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3" w:rsidRPr="009A39BD" w:rsidRDefault="00177156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85DB9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38CC" wp14:editId="7A16CA04">
                <wp:simplePos x="0" y="0"/>
                <wp:positionH relativeFrom="column">
                  <wp:posOffset>5709285</wp:posOffset>
                </wp:positionH>
                <wp:positionV relativeFrom="paragraph">
                  <wp:posOffset>-640080</wp:posOffset>
                </wp:positionV>
                <wp:extent cx="923290" cy="36195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DR_006</w:t>
                            </w:r>
                          </w:p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 w:rsidRPr="00985DB9"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v.27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49.55pt;margin-top:-50.4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W0Dj+uAAAAANAQAADwAAAAAAAAAAAAAAAAB+BAAAZHJzL2Rv&#10;d25yZXYueG1sUEsFBgAAAAAEAAQA8wAAAIsFAAAAAA==&#10;" stroked="f">
                <v:textbox>
                  <w:txbxContent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DR_006</w:t>
                      </w:r>
                    </w:p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 w:rsidRPr="00985DB9"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v.27/03/2023</w:t>
                      </w:r>
                    </w:p>
                  </w:txbxContent>
                </v:textbox>
              </v:shape>
            </w:pict>
          </mc:Fallback>
        </mc:AlternateContent>
      </w:r>
      <w:r w:rsidR="00CA1D53" w:rsidRPr="009A39BD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1541E6">
        <w:rPr>
          <w:rFonts w:ascii="Verdana" w:hAnsi="Verdana" w:cs="Arial"/>
          <w:b/>
          <w:sz w:val="24"/>
          <w:szCs w:val="24"/>
          <w:u w:val="single"/>
        </w:rPr>
        <w:t>6</w:t>
      </w:r>
      <w:r w:rsidR="00CA1D53" w:rsidRPr="009A39BD">
        <w:rPr>
          <w:rFonts w:ascii="Verdana" w:hAnsi="Verdana" w:cs="Arial"/>
          <w:b/>
          <w:sz w:val="24"/>
          <w:szCs w:val="24"/>
          <w:u w:val="single"/>
        </w:rPr>
        <w:t xml:space="preserve"> :</w:t>
      </w:r>
      <w:r w:rsidRPr="00177156">
        <w:rPr>
          <w:rFonts w:ascii="Verdana" w:hAnsi="Verdana"/>
          <w:i/>
          <w:noProof/>
        </w:rPr>
        <w:t xml:space="preserve"> 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 xml:space="preserve">COMPROMIS ADSCRIPCIÓ A MITJANS PERSONALS 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:rsidR="00CA1D53" w:rsidRPr="009A39BD" w:rsidRDefault="00CA1D53" w:rsidP="00CA1D53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bookmarkStart w:id="0" w:name="_GoBack"/>
      <w:r w:rsidR="00217F98" w:rsidRPr="00400939">
        <w:rPr>
          <w:rFonts w:ascii="Verdana" w:hAnsi="Verdana" w:cs="Arial"/>
          <w:b/>
          <w:snapToGrid w:val="0"/>
        </w:rPr>
        <w:t xml:space="preserve">de la Gestió </w:t>
      </w:r>
      <w:r w:rsidR="00217F98">
        <w:rPr>
          <w:rFonts w:ascii="Verdana" w:hAnsi="Verdana" w:cs="Arial"/>
          <w:b/>
          <w:snapToGrid w:val="0"/>
        </w:rPr>
        <w:t xml:space="preserve">i dinamització de la Casa de l’Aigua de Trinitat Nova, del Districte de Nou Barris, amb </w:t>
      </w:r>
      <w:r w:rsidR="00217F98" w:rsidRPr="00400939">
        <w:rPr>
          <w:rFonts w:ascii="Verdana" w:hAnsi="Verdana" w:cs="Arial"/>
          <w:b/>
          <w:snapToGrid w:val="0"/>
        </w:rPr>
        <w:t>mesures de contractació pública sostenible</w:t>
      </w:r>
      <w:r w:rsidR="00217F98">
        <w:rPr>
          <w:rFonts w:ascii="Verdana" w:hAnsi="Verdana" w:cs="Arial"/>
          <w:snapToGrid w:val="0"/>
        </w:rPr>
        <w:t xml:space="preserve">, </w:t>
      </w:r>
      <w:r w:rsidR="00217F98" w:rsidRPr="007E1D05">
        <w:rPr>
          <w:rFonts w:ascii="Verdana" w:hAnsi="Verdana" w:cs="Arial"/>
          <w:snapToGrid w:val="0"/>
        </w:rPr>
        <w:t>n</w:t>
      </w:r>
      <w:r w:rsidR="00217F98" w:rsidRPr="007E1D05">
        <w:rPr>
          <w:rFonts w:ascii="Verdana" w:hAnsi="Verdana" w:cs="Arial"/>
        </w:rPr>
        <w:t>úm. Contracte</w:t>
      </w:r>
      <w:r w:rsidR="00217F98">
        <w:rPr>
          <w:rFonts w:ascii="Verdana" w:hAnsi="Verdana" w:cs="Arial"/>
        </w:rPr>
        <w:t xml:space="preserve"> 001_2</w:t>
      </w:r>
      <w:r w:rsidR="006C3E9C">
        <w:rPr>
          <w:rFonts w:ascii="Verdana" w:hAnsi="Verdana" w:cs="Arial"/>
        </w:rPr>
        <w:t>5000</w:t>
      </w:r>
      <w:r w:rsidR="00217F98">
        <w:rPr>
          <w:rFonts w:ascii="Verdana" w:hAnsi="Verdana" w:cs="Arial"/>
        </w:rPr>
        <w:t>421.</w:t>
      </w:r>
      <w:bookmarkEnd w:id="0"/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exigits en el PCAP.</w:t>
      </w:r>
    </w:p>
    <w:p w:rsidR="00CA1D53" w:rsidRPr="009A39BD" w:rsidRDefault="00CA1D53" w:rsidP="00CA1D53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:rsidR="005E31CA" w:rsidRDefault="005E31CA" w:rsidP="005E31CA">
      <w:pPr>
        <w:pStyle w:val="Pargrafdellista"/>
        <w:rPr>
          <w:rFonts w:ascii="Verdana" w:hAnsi="Verdana" w:cs="Arial"/>
        </w:rPr>
      </w:pPr>
    </w:p>
    <w:p w:rsidR="005E31CA" w:rsidRPr="009A39BD" w:rsidRDefault="005E31CA" w:rsidP="005E31CA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9A39BD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9A39BD" w:rsidRDefault="00CA1D53" w:rsidP="00CA1D53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 xml:space="preserve">Quadre “COMPROMÍS ADSCRIPCIÓ MITJANS PERSONAL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9A39BD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9A39BD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ernciadenotaapeudepgina"/>
                <w:rFonts w:ascii="Verdana" w:hAnsi="Verdana"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B01D5A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2"/>
        <w:t>1</w:t>
      </w:r>
    </w:p>
    <w:p w:rsidR="000A0C0D" w:rsidRPr="00CA1D53" w:rsidRDefault="000A0C0D" w:rsidP="00CA1D53"/>
    <w:sectPr w:rsidR="000A0C0D" w:rsidRPr="00CA1D53" w:rsidSect="00453024"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9C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CA1D53" w:rsidRPr="009A39BD" w:rsidRDefault="00CA1D53" w:rsidP="00CA1D53">
      <w:pPr>
        <w:pStyle w:val="Textdenotaapeudepgina"/>
        <w:rPr>
          <w:rFonts w:ascii="Verdana" w:hAnsi="Verdana"/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:rsidR="00CA1D53" w:rsidRPr="00D20C68" w:rsidRDefault="00CA1D53" w:rsidP="00CA1D53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541E6"/>
    <w:rsid w:val="00174A93"/>
    <w:rsid w:val="00177156"/>
    <w:rsid w:val="001A093F"/>
    <w:rsid w:val="001B3F2F"/>
    <w:rsid w:val="001C65D7"/>
    <w:rsid w:val="001D12A9"/>
    <w:rsid w:val="001F629D"/>
    <w:rsid w:val="002138D4"/>
    <w:rsid w:val="00217F98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5E31CA"/>
    <w:rsid w:val="00606E7A"/>
    <w:rsid w:val="00612A94"/>
    <w:rsid w:val="006209A2"/>
    <w:rsid w:val="00620E39"/>
    <w:rsid w:val="00634B6A"/>
    <w:rsid w:val="00650EFD"/>
    <w:rsid w:val="00652E4D"/>
    <w:rsid w:val="00656985"/>
    <w:rsid w:val="0067607B"/>
    <w:rsid w:val="00686A09"/>
    <w:rsid w:val="006916A6"/>
    <w:rsid w:val="006932EB"/>
    <w:rsid w:val="00696A42"/>
    <w:rsid w:val="006A0D4D"/>
    <w:rsid w:val="006A7B91"/>
    <w:rsid w:val="006B17A3"/>
    <w:rsid w:val="006B262A"/>
    <w:rsid w:val="006C3E9C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36D9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1353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B634-7075-4074-BF5A-AF32791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cp:lastPrinted>2025-02-06T13:10:00Z</cp:lastPrinted>
  <dcterms:created xsi:type="dcterms:W3CDTF">2025-01-14T21:01:00Z</dcterms:created>
  <dcterms:modified xsi:type="dcterms:W3CDTF">2025-02-06T13:11:00Z</dcterms:modified>
</cp:coreProperties>
</file>